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CA5BEC">
        <w:rPr>
          <w:rFonts w:ascii="Times New Roman" w:hAnsi="Times New Roman" w:cs="Times New Roman"/>
          <w:sz w:val="28"/>
          <w:szCs w:val="28"/>
        </w:rPr>
        <w:t>2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CA5BEC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1BD1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91BD1" w:rsidRPr="0097648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11-21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е депо.</w:t>
            </w:r>
          </w:p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38-03</w:t>
            </w:r>
          </w:p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С</w:t>
            </w:r>
          </w:p>
          <w:p w:rsidR="00491BD1" w:rsidRDefault="00491BD1" w:rsidP="00F916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2477047</w:t>
            </w:r>
          </w:p>
          <w:p w:rsidR="00491BD1" w:rsidRPr="00D82886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491BD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91BD1" w:rsidRDefault="00491BD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19(нечет)</w:t>
            </w:r>
          </w:p>
          <w:p w:rsidR="00491BD1" w:rsidRDefault="00491BD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етиков 1-11; 19; 23; 27; 31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91BD1" w:rsidRPr="004328EF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91BD1" w:rsidRDefault="00491BD1" w:rsidP="009D5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91BD1" w:rsidRPr="004328EF" w:rsidRDefault="00491BD1" w:rsidP="009D5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491BD1" w:rsidRPr="00D82886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СИП к АВ-0,4 ТП-Пм11-214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DC" w:rsidRDefault="002A15DC">
      <w:pPr>
        <w:spacing w:after="0" w:line="240" w:lineRule="auto"/>
      </w:pPr>
      <w:r>
        <w:separator/>
      </w:r>
    </w:p>
  </w:endnote>
  <w:endnote w:type="continuationSeparator" w:id="0">
    <w:p w:rsidR="002A15DC" w:rsidRDefault="002A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DC" w:rsidRDefault="002A15DC">
      <w:pPr>
        <w:spacing w:after="0" w:line="240" w:lineRule="auto"/>
      </w:pPr>
      <w:r>
        <w:separator/>
      </w:r>
    </w:p>
  </w:footnote>
  <w:footnote w:type="continuationSeparator" w:id="0">
    <w:p w:rsidR="002A15DC" w:rsidRDefault="002A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5DC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BD1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BEC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80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B918-0576-41CC-B6B1-5768F6C6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1</cp:revision>
  <cp:lastPrinted>2020-08-26T13:48:00Z</cp:lastPrinted>
  <dcterms:created xsi:type="dcterms:W3CDTF">2020-08-27T07:07:00Z</dcterms:created>
  <dcterms:modified xsi:type="dcterms:W3CDTF">2021-05-25T11:31:00Z</dcterms:modified>
</cp:coreProperties>
</file>